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7F" w:rsidRPr="0043027F" w:rsidRDefault="00A049F5" w:rsidP="00612B85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43027F">
        <w:rPr>
          <w:rFonts w:ascii="Arial" w:hAnsi="Arial" w:cs="Arial"/>
          <w:b/>
          <w:sz w:val="28"/>
        </w:rPr>
        <w:t xml:space="preserve">Муниципальное казенное общеобразовательное учреждение </w:t>
      </w:r>
    </w:p>
    <w:p w:rsidR="0043027F" w:rsidRPr="0043027F" w:rsidRDefault="00A049F5" w:rsidP="00612B85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43027F">
        <w:rPr>
          <w:rFonts w:ascii="Arial" w:hAnsi="Arial" w:cs="Arial"/>
          <w:b/>
          <w:sz w:val="28"/>
        </w:rPr>
        <w:t>«</w:t>
      </w:r>
      <w:proofErr w:type="spellStart"/>
      <w:r w:rsidRPr="0043027F">
        <w:rPr>
          <w:rFonts w:ascii="Arial" w:hAnsi="Arial" w:cs="Arial"/>
          <w:b/>
          <w:sz w:val="28"/>
        </w:rPr>
        <w:t>Вышегорская</w:t>
      </w:r>
      <w:proofErr w:type="spellEnd"/>
      <w:r w:rsidRPr="0043027F">
        <w:rPr>
          <w:rFonts w:ascii="Arial" w:hAnsi="Arial" w:cs="Arial"/>
          <w:b/>
          <w:sz w:val="28"/>
        </w:rPr>
        <w:t xml:space="preserve"> средняя общеобразовательная школа» </w:t>
      </w:r>
    </w:p>
    <w:p w:rsidR="0037472D" w:rsidRPr="0043027F" w:rsidRDefault="00A049F5" w:rsidP="00612B85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proofErr w:type="spellStart"/>
      <w:r w:rsidRPr="0043027F">
        <w:rPr>
          <w:rFonts w:ascii="Arial" w:hAnsi="Arial" w:cs="Arial"/>
          <w:b/>
          <w:sz w:val="28"/>
        </w:rPr>
        <w:t>Сафоновского</w:t>
      </w:r>
      <w:proofErr w:type="spellEnd"/>
      <w:r w:rsidRPr="0043027F">
        <w:rPr>
          <w:rFonts w:ascii="Arial" w:hAnsi="Arial" w:cs="Arial"/>
          <w:b/>
          <w:sz w:val="28"/>
        </w:rPr>
        <w:t xml:space="preserve"> района Смоленской области </w:t>
      </w:r>
    </w:p>
    <w:p w:rsidR="0043027F" w:rsidRPr="0043027F" w:rsidRDefault="0043027F" w:rsidP="00612B85">
      <w:pPr>
        <w:spacing w:after="0" w:line="360" w:lineRule="auto"/>
        <w:jc w:val="center"/>
        <w:rPr>
          <w:rFonts w:ascii="Arial" w:hAnsi="Arial" w:cs="Arial"/>
          <w:b/>
          <w:sz w:val="22"/>
        </w:rPr>
      </w:pPr>
    </w:p>
    <w:p w:rsidR="0043027F" w:rsidRPr="00D14928" w:rsidRDefault="0043027F" w:rsidP="00612B8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935980" cy="1358265"/>
            <wp:effectExtent l="19050" t="0" r="7620" b="0"/>
            <wp:docPr id="1" name="Рисунок 1" descr="C:\Users\User\Desktop\ПОДПИСЬ ШКОЛЫ 2019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ШКОЛЫ 2019 Г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2D" w:rsidRPr="00D14928" w:rsidRDefault="0037472D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Начальное общее образование</w:t>
      </w:r>
    </w:p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. Календарные периоды учебного года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1.</w:t>
      </w:r>
      <w:r w:rsidRPr="00D14928">
        <w:rPr>
          <w:rFonts w:ascii="Arial" w:hAnsi="Arial" w:cs="Arial"/>
          <w:b/>
        </w:rPr>
        <w:t xml:space="preserve"> </w:t>
      </w:r>
      <w:r w:rsidRPr="00D14928">
        <w:rPr>
          <w:rFonts w:ascii="Arial" w:hAnsi="Arial" w:cs="Arial"/>
        </w:rPr>
        <w:t>Дата начала учебного года:</w:t>
      </w:r>
      <w:r w:rsidR="00E12698">
        <w:rPr>
          <w:rFonts w:ascii="Arial" w:hAnsi="Arial" w:cs="Arial"/>
        </w:rPr>
        <w:t xml:space="preserve"> 2 сентября 2019</w:t>
      </w:r>
      <w:r w:rsidR="00FE2CFE" w:rsidRPr="00D14928">
        <w:rPr>
          <w:rFonts w:ascii="Arial" w:hAnsi="Arial" w:cs="Arial"/>
        </w:rPr>
        <w:t xml:space="preserve"> г.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1.2. </w:t>
      </w:r>
      <w:r w:rsidR="00E210F7">
        <w:rPr>
          <w:rFonts w:ascii="Arial" w:hAnsi="Arial" w:cs="Arial"/>
        </w:rPr>
        <w:t>Дата окончания учебного года: 29</w:t>
      </w:r>
      <w:r w:rsidR="00E12698">
        <w:rPr>
          <w:rFonts w:ascii="Arial" w:hAnsi="Arial" w:cs="Arial"/>
        </w:rPr>
        <w:t xml:space="preserve"> мая 2020</w:t>
      </w:r>
      <w:r w:rsidRPr="00D14928">
        <w:rPr>
          <w:rFonts w:ascii="Arial" w:hAnsi="Arial" w:cs="Arial"/>
        </w:rPr>
        <w:t xml:space="preserve"> г.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3. Продолжительность учебного года:</w:t>
      </w:r>
    </w:p>
    <w:p w:rsidR="0037472D" w:rsidRPr="001A6BA0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– 1-е классы – 33 недел</w:t>
      </w:r>
      <w:r w:rsidRPr="006417AE">
        <w:rPr>
          <w:rFonts w:ascii="Arial" w:hAnsi="Arial" w:cs="Arial"/>
        </w:rPr>
        <w:t>и</w:t>
      </w:r>
      <w:r w:rsidR="008B4C17" w:rsidRPr="006417AE">
        <w:rPr>
          <w:rFonts w:ascii="Arial" w:hAnsi="Arial" w:cs="Arial"/>
        </w:rPr>
        <w:t>;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– 2–4-е классы – 34 недели.</w:t>
      </w:r>
    </w:p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. Периоды образовательной деятельности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 xml:space="preserve">2.1. Продолжительность учебных занятий по четвертям в учебных неделях </w:t>
      </w:r>
      <w:r w:rsidR="00612B85">
        <w:rPr>
          <w:rFonts w:ascii="Arial" w:hAnsi="Arial" w:cs="Arial"/>
          <w:b/>
        </w:rPr>
        <w:br/>
      </w:r>
      <w:r w:rsidRPr="00D14928">
        <w:rPr>
          <w:rFonts w:ascii="Arial" w:hAnsi="Arial" w:cs="Arial"/>
          <w:b/>
        </w:rPr>
        <w:t>и рабочих днях</w:t>
      </w:r>
    </w:p>
    <w:p w:rsidR="0037472D" w:rsidRPr="00D14928" w:rsidRDefault="0037472D" w:rsidP="0037472D">
      <w:pPr>
        <w:pStyle w:val="a3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D14928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269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2</w:t>
            </w:r>
            <w:r w:rsidR="000523C4" w:rsidRPr="00D14928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10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3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.11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8.12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7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.01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1.03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3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4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05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9</w:t>
            </w:r>
          </w:p>
        </w:tc>
      </w:tr>
      <w:tr w:rsidR="0037472D" w:rsidRPr="00D14928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162</w:t>
            </w:r>
          </w:p>
        </w:tc>
      </w:tr>
    </w:tbl>
    <w:p w:rsidR="0037472D" w:rsidRPr="00D14928" w:rsidRDefault="0037472D" w:rsidP="00612B85">
      <w:pPr>
        <w:pStyle w:val="a3"/>
        <w:spacing w:before="500" w:after="0" w:line="36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lastRenderedPageBreak/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D14928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269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2</w:t>
            </w:r>
            <w:r w:rsidR="008E460E" w:rsidRPr="00D14928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10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3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.11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8.12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7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.01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1.03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8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4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05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9</w:t>
            </w:r>
          </w:p>
        </w:tc>
      </w:tr>
      <w:tr w:rsidR="0037472D" w:rsidRPr="00D14928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167</w:t>
            </w:r>
          </w:p>
        </w:tc>
      </w:tr>
    </w:tbl>
    <w:p w:rsidR="0037472D" w:rsidRPr="00D14928" w:rsidRDefault="0037472D" w:rsidP="00AA4773">
      <w:pPr>
        <w:spacing w:before="500" w:after="0" w:line="36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37472D" w:rsidRPr="00D14928" w:rsidRDefault="0037472D" w:rsidP="0037472D">
      <w:pPr>
        <w:pStyle w:val="a3"/>
        <w:spacing w:after="0" w:line="360" w:lineRule="auto"/>
        <w:ind w:left="0"/>
        <w:jc w:val="center"/>
        <w:rPr>
          <w:rFonts w:ascii="Arial" w:hAnsi="Arial" w:cs="Arial"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418"/>
        <w:gridCol w:w="2733"/>
        <w:gridCol w:w="2692"/>
      </w:tblGrid>
      <w:tr w:rsidR="0037472D" w:rsidRPr="00D14928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11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7.11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.01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3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8.02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4.02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2.03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3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0.05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</w:t>
            </w:r>
            <w:r w:rsidR="00E12698">
              <w:rPr>
                <w:rFonts w:ascii="Arial" w:hAnsi="Arial" w:cs="Arial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94</w:t>
            </w:r>
          </w:p>
        </w:tc>
      </w:tr>
      <w:tr w:rsidR="0037472D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335A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</w:t>
            </w:r>
          </w:p>
        </w:tc>
      </w:tr>
      <w:tr w:rsidR="0037472D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04AE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4</w:t>
            </w:r>
          </w:p>
        </w:tc>
      </w:tr>
      <w:tr w:rsidR="0037472D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696297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199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D14928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11.201</w:t>
            </w:r>
            <w:r w:rsidR="00E12698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7.11.201</w:t>
            </w:r>
            <w:r w:rsidR="00DA5F0F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lastRenderedPageBreak/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1</w:t>
            </w:r>
            <w:r w:rsidR="00DA5F0F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.01.20</w:t>
            </w:r>
            <w:r w:rsidR="00DA5F0F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3</w:t>
            </w: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2.03.20</w:t>
            </w:r>
            <w:r w:rsidR="00DA5F0F"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3.20</w:t>
            </w:r>
            <w:r w:rsidR="00DA5F0F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0.05.20</w:t>
            </w:r>
            <w:r w:rsidR="00DA5F0F"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</w:t>
            </w:r>
            <w:r w:rsidR="00DA5F0F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4</w:t>
            </w:r>
          </w:p>
        </w:tc>
      </w:tr>
      <w:tr w:rsidR="0037472D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</w:t>
            </w:r>
          </w:p>
        </w:tc>
      </w:tr>
      <w:tr w:rsidR="0037472D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6</w:t>
            </w:r>
          </w:p>
        </w:tc>
      </w:tr>
      <w:tr w:rsidR="0037472D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196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804"/>
        <w:gridCol w:w="1806"/>
        <w:gridCol w:w="1806"/>
        <w:gridCol w:w="1699"/>
      </w:tblGrid>
      <w:tr w:rsidR="0037472D" w:rsidRPr="00D14928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1A6BA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едельная нагрузка (</w:t>
            </w:r>
            <w:r w:rsidR="00EA0D61" w:rsidRPr="00D14928">
              <w:rPr>
                <w:rFonts w:ascii="Arial" w:hAnsi="Arial" w:cs="Arial"/>
                <w:b/>
              </w:rPr>
              <w:t>5-дневная учебная неделя</w:t>
            </w:r>
            <w:r w:rsidRPr="00D14928">
              <w:rPr>
                <w:rFonts w:ascii="Arial" w:hAnsi="Arial" w:cs="Arial"/>
                <w:b/>
              </w:rPr>
              <w:t xml:space="preserve">) </w:t>
            </w:r>
            <w:r w:rsidR="001A6BA0">
              <w:rPr>
                <w:rFonts w:ascii="Arial" w:hAnsi="Arial" w:cs="Arial"/>
                <w:b/>
              </w:rPr>
              <w:br/>
            </w:r>
            <w:r w:rsidRPr="00D14928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37472D" w:rsidRPr="00D14928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1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2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3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4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37472D" w:rsidRPr="00D14928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2B85" w:rsidRDefault="0037472D" w:rsidP="00612B85">
            <w:pPr>
              <w:spacing w:after="0" w:line="36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135CD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63A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</w:tr>
      <w:tr w:rsidR="0037472D" w:rsidRPr="00D14928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2B85" w:rsidRDefault="0037472D" w:rsidP="00612B85">
            <w:pPr>
              <w:spacing w:after="0" w:line="36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135CDE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E210F7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E210F7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E210F7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5. Расписание звонков и перемен</w:t>
      </w:r>
    </w:p>
    <w:p w:rsidR="0037472D" w:rsidRPr="00D14928" w:rsidRDefault="0037472D" w:rsidP="0037472D">
      <w:pPr>
        <w:spacing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Сент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о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Янва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май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8:30 — 9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8:30 — 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8:30 — 9:1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BE560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05 — 9:1</w:t>
            </w:r>
            <w:r w:rsidR="00C205E1" w:rsidRPr="00D14928">
              <w:rPr>
                <w:rFonts w:ascii="Arial" w:hAnsi="Arial" w:cs="Arial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05 — 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10 — 9:2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BE560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15</w:t>
            </w:r>
            <w:r w:rsidR="00C205E1" w:rsidRPr="00D14928">
              <w:rPr>
                <w:rFonts w:ascii="Arial" w:hAnsi="Arial" w:cs="Arial"/>
              </w:rPr>
              <w:t xml:space="preserve"> — 9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15 — 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20 — 10:0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50 — 10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50 — 10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00 — 10:4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30 — 11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30 — 11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40 — 11:2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05 — 11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20 — 11:3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15 — 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30 — 12:1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50 —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2:10 — 12:2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13:00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Продолжительность </w:t>
            </w:r>
            <w:r w:rsidRPr="00D14928">
              <w:rPr>
                <w:rFonts w:ascii="Arial" w:hAnsi="Arial" w:cs="Arial"/>
                <w:b/>
              </w:rPr>
              <w:lastRenderedPageBreak/>
              <w:t>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lastRenderedPageBreak/>
              <w:t xml:space="preserve">Продолжительность </w:t>
            </w:r>
            <w:r w:rsidRPr="00D14928">
              <w:rPr>
                <w:rFonts w:ascii="Arial" w:hAnsi="Arial" w:cs="Arial"/>
                <w:b/>
              </w:rPr>
              <w:lastRenderedPageBreak/>
              <w:t>перемены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lastRenderedPageBreak/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8:30 — 9:1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25 — 10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20 — 11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25 — 12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2:20 — 13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5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13:5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-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6. Организация промежуточной аттестации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Промежуточная аттестация проводится в переводных классах </w:t>
      </w:r>
      <w:r w:rsidRPr="00C447F3">
        <w:rPr>
          <w:rFonts w:ascii="Arial" w:hAnsi="Arial" w:cs="Arial"/>
        </w:rPr>
        <w:t xml:space="preserve">с </w:t>
      </w:r>
      <w:r w:rsidR="00DA5F0F">
        <w:rPr>
          <w:rFonts w:ascii="Arial" w:hAnsi="Arial" w:cs="Arial"/>
        </w:rPr>
        <w:t>22 апреля 2020</w:t>
      </w:r>
      <w:r w:rsidR="00C447F3" w:rsidRPr="00BE5603">
        <w:rPr>
          <w:rFonts w:ascii="Arial" w:hAnsi="Arial" w:cs="Arial"/>
        </w:rPr>
        <w:t xml:space="preserve"> г.</w:t>
      </w:r>
      <w:r w:rsidRPr="00C447F3">
        <w:rPr>
          <w:rFonts w:ascii="Arial" w:hAnsi="Arial" w:cs="Arial"/>
        </w:rPr>
        <w:t xml:space="preserve"> по </w:t>
      </w:r>
      <w:r w:rsidR="00DA5F0F">
        <w:rPr>
          <w:rFonts w:ascii="Arial" w:hAnsi="Arial" w:cs="Arial"/>
        </w:rPr>
        <w:t>17 мая 2020</w:t>
      </w:r>
      <w:r w:rsidR="00C447F3" w:rsidRPr="00BE5603">
        <w:rPr>
          <w:rFonts w:ascii="Arial" w:hAnsi="Arial" w:cs="Arial"/>
        </w:rPr>
        <w:t xml:space="preserve"> г.</w:t>
      </w:r>
      <w:r w:rsidRPr="00D14928">
        <w:rPr>
          <w:rFonts w:ascii="Arial" w:hAnsi="Arial" w:cs="Arial"/>
        </w:rPr>
        <w:t xml:space="preserve"> без прекращения образовательной деятельности по предметам учебного плана</w:t>
      </w:r>
      <w:r w:rsidR="004A264C">
        <w:rPr>
          <w:rFonts w:ascii="Arial" w:hAnsi="Arial" w:cs="Arial"/>
        </w:rPr>
        <w:t>.</w:t>
      </w:r>
      <w:bookmarkStart w:id="0" w:name="_GoBack"/>
      <w:bookmarkEnd w:id="0"/>
    </w:p>
    <w:p w:rsidR="004528F4" w:rsidRPr="00D14928" w:rsidRDefault="004528F4"/>
    <w:sectPr w:rsidR="004528F4" w:rsidRPr="00D14928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FB" w:rsidRDefault="006F14FB" w:rsidP="0037472D">
      <w:pPr>
        <w:spacing w:after="0" w:line="240" w:lineRule="auto"/>
      </w:pPr>
      <w:r>
        <w:separator/>
      </w:r>
    </w:p>
  </w:endnote>
  <w:endnote w:type="continuationSeparator" w:id="0">
    <w:p w:rsidR="006F14FB" w:rsidRDefault="006F14FB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FB" w:rsidRDefault="006F14FB" w:rsidP="0037472D">
      <w:pPr>
        <w:spacing w:after="0" w:line="240" w:lineRule="auto"/>
      </w:pPr>
      <w:r>
        <w:separator/>
      </w:r>
    </w:p>
  </w:footnote>
  <w:footnote w:type="continuationSeparator" w:id="0">
    <w:p w:rsidR="006F14FB" w:rsidRDefault="006F14FB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34D0D"/>
    <w:rsid w:val="00036211"/>
    <w:rsid w:val="00051F17"/>
    <w:rsid w:val="000523C4"/>
    <w:rsid w:val="00075398"/>
    <w:rsid w:val="00090A76"/>
    <w:rsid w:val="000A7FC1"/>
    <w:rsid w:val="000E7D37"/>
    <w:rsid w:val="00105858"/>
    <w:rsid w:val="0011082A"/>
    <w:rsid w:val="001135DD"/>
    <w:rsid w:val="001207C2"/>
    <w:rsid w:val="001228CF"/>
    <w:rsid w:val="001247E1"/>
    <w:rsid w:val="00135CDE"/>
    <w:rsid w:val="001A6BA0"/>
    <w:rsid w:val="001B7F3A"/>
    <w:rsid w:val="001C68D1"/>
    <w:rsid w:val="001C6DEF"/>
    <w:rsid w:val="001E4295"/>
    <w:rsid w:val="001E5BA6"/>
    <w:rsid w:val="002538A6"/>
    <w:rsid w:val="002942F5"/>
    <w:rsid w:val="002B3574"/>
    <w:rsid w:val="002F6402"/>
    <w:rsid w:val="002F6A9B"/>
    <w:rsid w:val="003270A8"/>
    <w:rsid w:val="003335AD"/>
    <w:rsid w:val="00342605"/>
    <w:rsid w:val="00343EAE"/>
    <w:rsid w:val="0037472D"/>
    <w:rsid w:val="003A6352"/>
    <w:rsid w:val="0043027F"/>
    <w:rsid w:val="00430E10"/>
    <w:rsid w:val="004478D6"/>
    <w:rsid w:val="004528F4"/>
    <w:rsid w:val="0046069B"/>
    <w:rsid w:val="00473EBD"/>
    <w:rsid w:val="004905DF"/>
    <w:rsid w:val="004A264C"/>
    <w:rsid w:val="00535377"/>
    <w:rsid w:val="005D0AAA"/>
    <w:rsid w:val="00612B85"/>
    <w:rsid w:val="006417AE"/>
    <w:rsid w:val="00656F08"/>
    <w:rsid w:val="00683C36"/>
    <w:rsid w:val="00696297"/>
    <w:rsid w:val="006D46F3"/>
    <w:rsid w:val="006F14FB"/>
    <w:rsid w:val="00704AEA"/>
    <w:rsid w:val="00715AAD"/>
    <w:rsid w:val="007607F2"/>
    <w:rsid w:val="007D5733"/>
    <w:rsid w:val="007F0941"/>
    <w:rsid w:val="008026F3"/>
    <w:rsid w:val="00807D4D"/>
    <w:rsid w:val="00847DA0"/>
    <w:rsid w:val="00853505"/>
    <w:rsid w:val="00872584"/>
    <w:rsid w:val="00874DF2"/>
    <w:rsid w:val="008B4C17"/>
    <w:rsid w:val="008C68E9"/>
    <w:rsid w:val="008E07A5"/>
    <w:rsid w:val="008E460E"/>
    <w:rsid w:val="00904095"/>
    <w:rsid w:val="00954813"/>
    <w:rsid w:val="00982750"/>
    <w:rsid w:val="00983119"/>
    <w:rsid w:val="009F42E3"/>
    <w:rsid w:val="00A049F5"/>
    <w:rsid w:val="00A04CFE"/>
    <w:rsid w:val="00A55526"/>
    <w:rsid w:val="00A63A20"/>
    <w:rsid w:val="00AA4773"/>
    <w:rsid w:val="00AB3871"/>
    <w:rsid w:val="00AD3FA8"/>
    <w:rsid w:val="00AF3220"/>
    <w:rsid w:val="00B2454A"/>
    <w:rsid w:val="00B52F40"/>
    <w:rsid w:val="00BE5603"/>
    <w:rsid w:val="00C120FF"/>
    <w:rsid w:val="00C16C03"/>
    <w:rsid w:val="00C20500"/>
    <w:rsid w:val="00C205E1"/>
    <w:rsid w:val="00C270B0"/>
    <w:rsid w:val="00C447F3"/>
    <w:rsid w:val="00C72106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A5F0F"/>
    <w:rsid w:val="00DB2748"/>
    <w:rsid w:val="00DE1D6C"/>
    <w:rsid w:val="00DF54B0"/>
    <w:rsid w:val="00DF6C97"/>
    <w:rsid w:val="00E058A2"/>
    <w:rsid w:val="00E10B8E"/>
    <w:rsid w:val="00E12698"/>
    <w:rsid w:val="00E15567"/>
    <w:rsid w:val="00E210F7"/>
    <w:rsid w:val="00E337ED"/>
    <w:rsid w:val="00E4766E"/>
    <w:rsid w:val="00EA0D61"/>
    <w:rsid w:val="00EB6A2F"/>
    <w:rsid w:val="00EC6C38"/>
    <w:rsid w:val="00EF40DA"/>
    <w:rsid w:val="00EF79C7"/>
    <w:rsid w:val="00F028CA"/>
    <w:rsid w:val="00F042FE"/>
    <w:rsid w:val="00F06824"/>
    <w:rsid w:val="00F31E3E"/>
    <w:rsid w:val="00FC209A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12CF-9832-48D3-921D-A5363F85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10-12T09:10:00Z</dcterms:created>
  <dcterms:modified xsi:type="dcterms:W3CDTF">2019-10-13T05:26:00Z</dcterms:modified>
</cp:coreProperties>
</file>